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B" w:rsidRPr="009C69DB" w:rsidRDefault="009C69DB" w:rsidP="009C69DB">
      <w:pPr>
        <w:jc w:val="center"/>
        <w:rPr>
          <w:sz w:val="28"/>
          <w:szCs w:val="28"/>
        </w:rPr>
      </w:pPr>
      <w:r w:rsidRPr="009C69DB">
        <w:rPr>
          <w:sz w:val="28"/>
          <w:szCs w:val="28"/>
        </w:rPr>
        <w:t>КГБОУ «Тальменская общеобразовательная школа-интернат»</w:t>
      </w:r>
    </w:p>
    <w:p w:rsidR="009C69DB" w:rsidRPr="009C69DB" w:rsidRDefault="009C69DB" w:rsidP="009C69DB">
      <w:pPr>
        <w:jc w:val="center"/>
        <w:rPr>
          <w:sz w:val="28"/>
          <w:szCs w:val="28"/>
        </w:rPr>
      </w:pPr>
    </w:p>
    <w:p w:rsidR="009C69DB" w:rsidRPr="009C69DB" w:rsidRDefault="009C69DB" w:rsidP="009C69DB">
      <w:pPr>
        <w:pStyle w:val="1"/>
        <w:rPr>
          <w:szCs w:val="28"/>
        </w:rPr>
      </w:pPr>
      <w:r w:rsidRPr="009C69DB">
        <w:rPr>
          <w:szCs w:val="28"/>
        </w:rPr>
        <w:t>ПРИКАЗ</w:t>
      </w:r>
    </w:p>
    <w:p w:rsidR="009C69DB" w:rsidRPr="009C69DB" w:rsidRDefault="009C69DB" w:rsidP="009C69DB">
      <w:pPr>
        <w:jc w:val="both"/>
        <w:rPr>
          <w:sz w:val="28"/>
          <w:szCs w:val="28"/>
        </w:rPr>
      </w:pPr>
    </w:p>
    <w:p w:rsidR="009C69DB" w:rsidRPr="009C69DB" w:rsidRDefault="009C69DB" w:rsidP="009C69DB">
      <w:pPr>
        <w:jc w:val="center"/>
        <w:rPr>
          <w:sz w:val="28"/>
          <w:szCs w:val="28"/>
        </w:rPr>
      </w:pPr>
      <w:r w:rsidRPr="009C69DB">
        <w:rPr>
          <w:sz w:val="28"/>
          <w:szCs w:val="28"/>
        </w:rPr>
        <w:t>р.п. Тальменка</w:t>
      </w:r>
    </w:p>
    <w:p w:rsidR="009C69DB" w:rsidRPr="009C69DB" w:rsidRDefault="00387031" w:rsidP="009C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12.2019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9</w:t>
      </w:r>
      <w:r w:rsidR="009C69DB" w:rsidRPr="009C69DB">
        <w:rPr>
          <w:sz w:val="28"/>
          <w:szCs w:val="28"/>
        </w:rPr>
        <w:t xml:space="preserve">8-ОД </w:t>
      </w:r>
    </w:p>
    <w:p w:rsidR="009C69DB" w:rsidRPr="009C69DB" w:rsidRDefault="009C69DB" w:rsidP="009C69DB">
      <w:pPr>
        <w:jc w:val="both"/>
        <w:rPr>
          <w:bCs/>
          <w:sz w:val="28"/>
          <w:szCs w:val="28"/>
        </w:rPr>
      </w:pPr>
    </w:p>
    <w:p w:rsidR="000764D0" w:rsidRPr="009C69DB" w:rsidRDefault="000764D0" w:rsidP="000764D0">
      <w:pPr>
        <w:jc w:val="center"/>
        <w:rPr>
          <w:sz w:val="28"/>
          <w:szCs w:val="28"/>
        </w:rPr>
      </w:pPr>
    </w:p>
    <w:p w:rsidR="00A66DC9" w:rsidRPr="009C69DB" w:rsidRDefault="000764D0" w:rsidP="00A66DC9">
      <w:pPr>
        <w:spacing w:line="240" w:lineRule="exact"/>
        <w:ind w:right="2268"/>
        <w:rPr>
          <w:sz w:val="28"/>
          <w:szCs w:val="28"/>
        </w:rPr>
      </w:pPr>
      <w:r w:rsidRPr="009C69DB">
        <w:rPr>
          <w:sz w:val="28"/>
          <w:szCs w:val="28"/>
        </w:rPr>
        <w:t xml:space="preserve">О создании </w:t>
      </w:r>
    </w:p>
    <w:p w:rsidR="00A66DC9" w:rsidRPr="009C69DB" w:rsidRDefault="000764D0" w:rsidP="00A66DC9">
      <w:pPr>
        <w:spacing w:line="240" w:lineRule="exact"/>
        <w:ind w:right="2268"/>
        <w:rPr>
          <w:sz w:val="28"/>
          <w:szCs w:val="28"/>
        </w:rPr>
      </w:pPr>
      <w:r w:rsidRPr="009C69DB">
        <w:rPr>
          <w:sz w:val="28"/>
          <w:szCs w:val="28"/>
        </w:rPr>
        <w:t>психолого-педагогического</w:t>
      </w:r>
    </w:p>
    <w:p w:rsidR="000764D0" w:rsidRPr="009C69DB" w:rsidRDefault="000764D0" w:rsidP="00A66DC9">
      <w:pPr>
        <w:spacing w:line="240" w:lineRule="exact"/>
        <w:ind w:right="2268"/>
        <w:rPr>
          <w:sz w:val="28"/>
          <w:szCs w:val="28"/>
        </w:rPr>
      </w:pPr>
      <w:r w:rsidRPr="009C69DB">
        <w:rPr>
          <w:sz w:val="28"/>
          <w:szCs w:val="28"/>
        </w:rPr>
        <w:t>консилиума</w:t>
      </w:r>
    </w:p>
    <w:p w:rsidR="000764D0" w:rsidRPr="009C69DB" w:rsidRDefault="000764D0" w:rsidP="000764D0">
      <w:pPr>
        <w:spacing w:line="240" w:lineRule="exact"/>
        <w:ind w:left="2268" w:right="2268"/>
        <w:jc w:val="center"/>
        <w:rPr>
          <w:sz w:val="28"/>
          <w:szCs w:val="28"/>
        </w:rPr>
      </w:pPr>
    </w:p>
    <w:p w:rsidR="000764D0" w:rsidRPr="009C69DB" w:rsidRDefault="000764D0" w:rsidP="000764D0">
      <w:pPr>
        <w:spacing w:line="240" w:lineRule="exact"/>
        <w:ind w:right="2268" w:firstLine="709"/>
        <w:jc w:val="both"/>
        <w:rPr>
          <w:sz w:val="28"/>
          <w:szCs w:val="28"/>
        </w:rPr>
      </w:pPr>
    </w:p>
    <w:p w:rsidR="000764D0" w:rsidRPr="009C69DB" w:rsidRDefault="000764D0" w:rsidP="000764D0">
      <w:pPr>
        <w:ind w:firstLine="709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С целью создания оптимальных условий обучения, развития, социал</w:t>
      </w:r>
      <w:r w:rsidRPr="009C69DB">
        <w:rPr>
          <w:sz w:val="28"/>
          <w:szCs w:val="28"/>
        </w:rPr>
        <w:t>и</w:t>
      </w:r>
      <w:r w:rsidRPr="009C69DB">
        <w:rPr>
          <w:sz w:val="28"/>
          <w:szCs w:val="28"/>
        </w:rPr>
        <w:t>зации и адаптации обучающихся, испытывающих трудности в освоении о</w:t>
      </w:r>
      <w:r w:rsidRPr="009C69DB">
        <w:rPr>
          <w:sz w:val="28"/>
          <w:szCs w:val="28"/>
        </w:rPr>
        <w:t>с</w:t>
      </w:r>
      <w:r w:rsidRPr="009C69DB">
        <w:rPr>
          <w:sz w:val="28"/>
          <w:szCs w:val="28"/>
        </w:rPr>
        <w:t xml:space="preserve">новных общеобразовательных программ, развитии и социальной адаптации, посредством психолого-педагогического сопровождения </w:t>
      </w:r>
    </w:p>
    <w:p w:rsidR="000764D0" w:rsidRPr="009C69DB" w:rsidRDefault="009C69DB" w:rsidP="009C69DB">
      <w:pPr>
        <w:ind w:firstLine="567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ПРИКАЗЫВАЮ:</w:t>
      </w:r>
    </w:p>
    <w:p w:rsidR="000764D0" w:rsidRPr="009C69DB" w:rsidRDefault="000764D0" w:rsidP="009C69DB">
      <w:pPr>
        <w:ind w:firstLine="567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1. Утвердить:</w:t>
      </w:r>
    </w:p>
    <w:p w:rsidR="000764D0" w:rsidRPr="009C69DB" w:rsidRDefault="000764D0" w:rsidP="009C69DB">
      <w:pPr>
        <w:ind w:firstLine="567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1.1. Положение о психолого-педагогическом консилиуме (приложение 1);</w:t>
      </w:r>
    </w:p>
    <w:p w:rsidR="000764D0" w:rsidRPr="009C69DB" w:rsidRDefault="000764D0" w:rsidP="009C69DB">
      <w:pPr>
        <w:ind w:firstLine="567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1.2. Состав психолого-педагогического консилиума:</w:t>
      </w:r>
    </w:p>
    <w:p w:rsidR="000764D0" w:rsidRPr="009C69DB" w:rsidRDefault="000764D0" w:rsidP="009C69DB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410"/>
        <w:gridCol w:w="6662"/>
      </w:tblGrid>
      <w:tr w:rsidR="000764D0" w:rsidRPr="009C69DB" w:rsidTr="009C69DB">
        <w:tc>
          <w:tcPr>
            <w:tcW w:w="425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Третьякова С. Н.</w:t>
            </w:r>
          </w:p>
        </w:tc>
        <w:tc>
          <w:tcPr>
            <w:tcW w:w="6663" w:type="dxa"/>
          </w:tcPr>
          <w:p w:rsidR="00620DC2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</w:t>
            </w:r>
            <w:r w:rsidR="00620DC2" w:rsidRPr="009C69DB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 работе, предс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датель;</w:t>
            </w:r>
          </w:p>
        </w:tc>
      </w:tr>
      <w:tr w:rsidR="000764D0" w:rsidRPr="009C69DB" w:rsidTr="009C69DB">
        <w:tc>
          <w:tcPr>
            <w:tcW w:w="425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Новикова И. Е.</w:t>
            </w:r>
          </w:p>
        </w:tc>
        <w:tc>
          <w:tcPr>
            <w:tcW w:w="6663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DC2" w:rsidRPr="009C69D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, зам</w:t>
            </w:r>
            <w:r w:rsidR="009C69DB"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620DC2" w:rsidRPr="009C69DB">
              <w:rPr>
                <w:rFonts w:ascii="Times New Roman" w:hAnsi="Times New Roman" w:cs="Times New Roman"/>
                <w:sz w:val="28"/>
                <w:szCs w:val="28"/>
              </w:rPr>
              <w:t>председателя;</w:t>
            </w:r>
          </w:p>
        </w:tc>
      </w:tr>
      <w:tr w:rsidR="000764D0" w:rsidRPr="009C69DB" w:rsidTr="009C69DB">
        <w:tc>
          <w:tcPr>
            <w:tcW w:w="425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Сухарева А. А.</w:t>
            </w:r>
          </w:p>
        </w:tc>
        <w:tc>
          <w:tcPr>
            <w:tcW w:w="6663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- педагог-психолог;</w:t>
            </w:r>
          </w:p>
        </w:tc>
      </w:tr>
      <w:tr w:rsidR="000764D0" w:rsidRPr="009C69DB" w:rsidTr="009C69DB">
        <w:tc>
          <w:tcPr>
            <w:tcW w:w="425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Терновых Н. Н.</w:t>
            </w:r>
          </w:p>
        </w:tc>
        <w:tc>
          <w:tcPr>
            <w:tcW w:w="6663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- учитель-логопед, секретарь;</w:t>
            </w:r>
          </w:p>
        </w:tc>
      </w:tr>
      <w:tr w:rsidR="000764D0" w:rsidRPr="009C69DB" w:rsidTr="009C69DB">
        <w:tc>
          <w:tcPr>
            <w:tcW w:w="425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Барышникова Н. А</w:t>
            </w:r>
          </w:p>
        </w:tc>
        <w:tc>
          <w:tcPr>
            <w:tcW w:w="6663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DC2" w:rsidRPr="009C69D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0764D0" w:rsidRPr="009C69DB" w:rsidRDefault="000764D0" w:rsidP="000764D0">
      <w:pPr>
        <w:ind w:firstLine="709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1.3. График плановых заседаний:</w:t>
      </w:r>
    </w:p>
    <w:tbl>
      <w:tblPr>
        <w:tblStyle w:val="a4"/>
        <w:tblW w:w="9356" w:type="dxa"/>
        <w:tblInd w:w="108" w:type="dxa"/>
        <w:tblLook w:val="04A0"/>
      </w:tblPr>
      <w:tblGrid>
        <w:gridCol w:w="2268"/>
        <w:gridCol w:w="7088"/>
      </w:tblGrid>
      <w:tr w:rsidR="000764D0" w:rsidRPr="009C69DB" w:rsidTr="009C69DB">
        <w:tc>
          <w:tcPr>
            <w:tcW w:w="2268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8" w:type="dxa"/>
          </w:tcPr>
          <w:p w:rsidR="000764D0" w:rsidRPr="009C69DB" w:rsidRDefault="000764D0" w:rsidP="0054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</w:tr>
      <w:tr w:rsidR="000764D0" w:rsidRPr="009C69DB" w:rsidTr="009C69DB">
        <w:tc>
          <w:tcPr>
            <w:tcW w:w="2268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0764D0" w:rsidRPr="009C69D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Обсуждение рекомендаций ПМПК и медицинский з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ключений, и определение направлений психолого-педагогического сопровождения обучающихся</w:t>
            </w:r>
          </w:p>
        </w:tc>
      </w:tr>
      <w:tr w:rsidR="000764D0" w:rsidRPr="009C69DB" w:rsidTr="009C69DB">
        <w:tc>
          <w:tcPr>
            <w:tcW w:w="2268" w:type="dxa"/>
          </w:tcPr>
          <w:p w:rsidR="000764D0" w:rsidRPr="009C69DB" w:rsidRDefault="00620DC2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Апрель, май, 2020</w:t>
            </w:r>
          </w:p>
        </w:tc>
        <w:tc>
          <w:tcPr>
            <w:tcW w:w="7088" w:type="dxa"/>
          </w:tcPr>
          <w:p w:rsidR="000764D0" w:rsidRPr="009C69DB" w:rsidRDefault="000764D0" w:rsidP="0054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коррекционно-развивающей р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69DB">
              <w:rPr>
                <w:rFonts w:ascii="Times New Roman" w:hAnsi="Times New Roman" w:cs="Times New Roman"/>
                <w:sz w:val="28"/>
                <w:szCs w:val="28"/>
              </w:rPr>
              <w:t>боты с обучающимися, получающих психолого-педагогическое сопровождение</w:t>
            </w:r>
          </w:p>
        </w:tc>
      </w:tr>
    </w:tbl>
    <w:p w:rsidR="000764D0" w:rsidRPr="009C69DB" w:rsidRDefault="000764D0" w:rsidP="000764D0">
      <w:pPr>
        <w:ind w:firstLine="709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2. Контроль за исполнением приказа оставляю за собой.</w:t>
      </w:r>
    </w:p>
    <w:p w:rsidR="000764D0" w:rsidRPr="009C69DB" w:rsidRDefault="000764D0" w:rsidP="000764D0">
      <w:pPr>
        <w:ind w:firstLine="709"/>
        <w:jc w:val="both"/>
        <w:rPr>
          <w:sz w:val="28"/>
          <w:szCs w:val="28"/>
        </w:rPr>
      </w:pPr>
    </w:p>
    <w:p w:rsidR="000764D0" w:rsidRPr="009C69DB" w:rsidRDefault="000764D0" w:rsidP="009C69DB">
      <w:pPr>
        <w:jc w:val="both"/>
        <w:rPr>
          <w:sz w:val="28"/>
          <w:szCs w:val="28"/>
        </w:rPr>
      </w:pPr>
      <w:r w:rsidRPr="009C69DB">
        <w:rPr>
          <w:sz w:val="28"/>
          <w:szCs w:val="28"/>
        </w:rPr>
        <w:t>Дир</w:t>
      </w:r>
      <w:r w:rsidR="009C69DB" w:rsidRPr="009C69DB">
        <w:rPr>
          <w:sz w:val="28"/>
          <w:szCs w:val="28"/>
        </w:rPr>
        <w:t xml:space="preserve">ектор школы-интерната: ____________ </w:t>
      </w:r>
      <w:r w:rsidR="009C69DB" w:rsidRPr="009C69DB">
        <w:rPr>
          <w:b/>
          <w:i/>
          <w:sz w:val="28"/>
          <w:szCs w:val="28"/>
        </w:rPr>
        <w:t>И.М. Звягинцев</w:t>
      </w:r>
      <w:r w:rsidR="009C69DB" w:rsidRPr="009C69DB">
        <w:rPr>
          <w:sz w:val="28"/>
          <w:szCs w:val="28"/>
        </w:rPr>
        <w:t xml:space="preserve"> </w:t>
      </w:r>
    </w:p>
    <w:p w:rsidR="000764D0" w:rsidRPr="009C69DB" w:rsidRDefault="009C69DB" w:rsidP="000764D0">
      <w:pPr>
        <w:jc w:val="both"/>
        <w:rPr>
          <w:b/>
          <w:i/>
          <w:sz w:val="28"/>
          <w:szCs w:val="28"/>
        </w:rPr>
      </w:pPr>
      <w:r w:rsidRPr="009C69DB">
        <w:rPr>
          <w:sz w:val="28"/>
          <w:szCs w:val="28"/>
        </w:rPr>
        <w:t xml:space="preserve">С приказом ознакомлены:  </w:t>
      </w:r>
      <w:r w:rsidRPr="009C69DB">
        <w:rPr>
          <w:b/>
          <w:i/>
          <w:sz w:val="28"/>
          <w:szCs w:val="28"/>
        </w:rPr>
        <w:t>_____________ С.Н. Третьякова</w:t>
      </w:r>
    </w:p>
    <w:p w:rsidR="009C69DB" w:rsidRPr="009C69DB" w:rsidRDefault="009C69DB" w:rsidP="009C69DB">
      <w:pPr>
        <w:ind w:firstLine="2977"/>
        <w:jc w:val="both"/>
        <w:rPr>
          <w:b/>
          <w:i/>
          <w:sz w:val="28"/>
          <w:szCs w:val="28"/>
        </w:rPr>
      </w:pPr>
      <w:r w:rsidRPr="009C69DB">
        <w:rPr>
          <w:b/>
          <w:i/>
          <w:sz w:val="28"/>
          <w:szCs w:val="28"/>
        </w:rPr>
        <w:t>________________ И.Е. Новикова</w:t>
      </w:r>
    </w:p>
    <w:p w:rsidR="009C69DB" w:rsidRPr="009C69DB" w:rsidRDefault="009C69DB" w:rsidP="009C69DB">
      <w:pPr>
        <w:ind w:firstLine="2977"/>
        <w:jc w:val="both"/>
        <w:rPr>
          <w:b/>
          <w:i/>
          <w:sz w:val="28"/>
          <w:szCs w:val="28"/>
        </w:rPr>
      </w:pPr>
      <w:r w:rsidRPr="009C69DB">
        <w:rPr>
          <w:b/>
          <w:i/>
          <w:sz w:val="28"/>
          <w:szCs w:val="28"/>
        </w:rPr>
        <w:t>________________ А.А. Сухарева</w:t>
      </w:r>
    </w:p>
    <w:p w:rsidR="009C69DB" w:rsidRPr="009C69DB" w:rsidRDefault="009C69DB" w:rsidP="009C69DB">
      <w:pPr>
        <w:ind w:firstLine="2977"/>
        <w:jc w:val="both"/>
        <w:rPr>
          <w:b/>
          <w:i/>
          <w:sz w:val="28"/>
          <w:szCs w:val="28"/>
        </w:rPr>
      </w:pPr>
      <w:r w:rsidRPr="009C69DB">
        <w:rPr>
          <w:b/>
          <w:i/>
          <w:sz w:val="28"/>
          <w:szCs w:val="28"/>
        </w:rPr>
        <w:t>________________ Н.Н. Терновых</w:t>
      </w:r>
    </w:p>
    <w:p w:rsidR="009C69DB" w:rsidRPr="009C69DB" w:rsidRDefault="009C69DB" w:rsidP="009C69DB">
      <w:pPr>
        <w:ind w:firstLine="2977"/>
        <w:jc w:val="both"/>
        <w:rPr>
          <w:b/>
          <w:i/>
          <w:sz w:val="28"/>
          <w:szCs w:val="28"/>
        </w:rPr>
      </w:pPr>
      <w:r w:rsidRPr="009C69DB">
        <w:rPr>
          <w:b/>
          <w:i/>
          <w:sz w:val="28"/>
          <w:szCs w:val="28"/>
        </w:rPr>
        <w:t xml:space="preserve">________________ Н.А. Барышникова </w:t>
      </w:r>
    </w:p>
    <w:p w:rsidR="009C69DB" w:rsidRPr="009C69DB" w:rsidRDefault="009C69DB" w:rsidP="009C69DB">
      <w:pPr>
        <w:ind w:firstLine="2977"/>
        <w:jc w:val="both"/>
        <w:rPr>
          <w:sz w:val="28"/>
          <w:szCs w:val="28"/>
        </w:rPr>
      </w:pPr>
    </w:p>
    <w:p w:rsidR="009C69DB" w:rsidRPr="009C69DB" w:rsidRDefault="009C69DB" w:rsidP="000764D0">
      <w:pPr>
        <w:jc w:val="both"/>
        <w:rPr>
          <w:sz w:val="28"/>
          <w:szCs w:val="28"/>
        </w:rPr>
      </w:pPr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441174" w:rsidRPr="009C69DB" w:rsidRDefault="00441174" w:rsidP="00620DC2">
      <w:pPr>
        <w:tabs>
          <w:tab w:val="left" w:pos="993"/>
        </w:tabs>
        <w:rPr>
          <w:sz w:val="28"/>
          <w:szCs w:val="28"/>
        </w:rPr>
      </w:pPr>
    </w:p>
    <w:p w:rsidR="00441174" w:rsidRPr="009C69DB" w:rsidRDefault="00441174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sectPr w:rsidR="000764D0" w:rsidRPr="009C69DB" w:rsidSect="009C69DB">
      <w:pgSz w:w="11906" w:h="16838"/>
      <w:pgMar w:top="1134" w:right="850" w:bottom="426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7E" w:rsidRDefault="006D277E" w:rsidP="008F4F73">
      <w:r>
        <w:separator/>
      </w:r>
    </w:p>
  </w:endnote>
  <w:endnote w:type="continuationSeparator" w:id="1">
    <w:p w:rsidR="006D277E" w:rsidRDefault="006D277E" w:rsidP="008F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7E" w:rsidRDefault="006D277E" w:rsidP="008F4F73">
      <w:r>
        <w:separator/>
      </w:r>
    </w:p>
  </w:footnote>
  <w:footnote w:type="continuationSeparator" w:id="1">
    <w:p w:rsidR="006D277E" w:rsidRDefault="006D277E" w:rsidP="008F4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663"/>
    <w:multiLevelType w:val="hybridMultilevel"/>
    <w:tmpl w:val="4CC6D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412"/>
    <w:multiLevelType w:val="hybridMultilevel"/>
    <w:tmpl w:val="603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3F4"/>
    <w:rsid w:val="00001A69"/>
    <w:rsid w:val="00004602"/>
    <w:rsid w:val="000276BA"/>
    <w:rsid w:val="0004548E"/>
    <w:rsid w:val="000764D0"/>
    <w:rsid w:val="00080415"/>
    <w:rsid w:val="0008171F"/>
    <w:rsid w:val="00081B70"/>
    <w:rsid w:val="000C16C2"/>
    <w:rsid w:val="000F5B53"/>
    <w:rsid w:val="001339C7"/>
    <w:rsid w:val="00184931"/>
    <w:rsid w:val="001C1756"/>
    <w:rsid w:val="001D3396"/>
    <w:rsid w:val="001F7CD5"/>
    <w:rsid w:val="00200D11"/>
    <w:rsid w:val="00212B8E"/>
    <w:rsid w:val="002824FF"/>
    <w:rsid w:val="002827E0"/>
    <w:rsid w:val="00286512"/>
    <w:rsid w:val="002C0775"/>
    <w:rsid w:val="002C41D0"/>
    <w:rsid w:val="002C4A98"/>
    <w:rsid w:val="002E1351"/>
    <w:rsid w:val="002E3E3B"/>
    <w:rsid w:val="0032498F"/>
    <w:rsid w:val="003277C3"/>
    <w:rsid w:val="00327B69"/>
    <w:rsid w:val="00360F92"/>
    <w:rsid w:val="00363510"/>
    <w:rsid w:val="00387031"/>
    <w:rsid w:val="003A516E"/>
    <w:rsid w:val="003A6089"/>
    <w:rsid w:val="003D06A0"/>
    <w:rsid w:val="003F2374"/>
    <w:rsid w:val="00441174"/>
    <w:rsid w:val="00445354"/>
    <w:rsid w:val="00446831"/>
    <w:rsid w:val="004A581F"/>
    <w:rsid w:val="004B3411"/>
    <w:rsid w:val="004C220A"/>
    <w:rsid w:val="00572DA5"/>
    <w:rsid w:val="00582FE8"/>
    <w:rsid w:val="0058585C"/>
    <w:rsid w:val="005E052A"/>
    <w:rsid w:val="00620DC2"/>
    <w:rsid w:val="00680FA7"/>
    <w:rsid w:val="0068316C"/>
    <w:rsid w:val="006863D9"/>
    <w:rsid w:val="006A6BD3"/>
    <w:rsid w:val="006D1BBD"/>
    <w:rsid w:val="006D277E"/>
    <w:rsid w:val="006D581A"/>
    <w:rsid w:val="006E1F0B"/>
    <w:rsid w:val="00715DB9"/>
    <w:rsid w:val="00725C2A"/>
    <w:rsid w:val="00784DB2"/>
    <w:rsid w:val="00793FA7"/>
    <w:rsid w:val="007B05EB"/>
    <w:rsid w:val="007B23A4"/>
    <w:rsid w:val="007C43E8"/>
    <w:rsid w:val="007C4773"/>
    <w:rsid w:val="007D2503"/>
    <w:rsid w:val="007F6E37"/>
    <w:rsid w:val="00810227"/>
    <w:rsid w:val="008221F9"/>
    <w:rsid w:val="008376D7"/>
    <w:rsid w:val="00861D0C"/>
    <w:rsid w:val="00861E3D"/>
    <w:rsid w:val="00872899"/>
    <w:rsid w:val="00875E32"/>
    <w:rsid w:val="008A0AA3"/>
    <w:rsid w:val="008A223A"/>
    <w:rsid w:val="008A38B0"/>
    <w:rsid w:val="008C3E7E"/>
    <w:rsid w:val="008C4A74"/>
    <w:rsid w:val="008E6A22"/>
    <w:rsid w:val="008E7592"/>
    <w:rsid w:val="008F4F73"/>
    <w:rsid w:val="00935F4A"/>
    <w:rsid w:val="00940506"/>
    <w:rsid w:val="00963F79"/>
    <w:rsid w:val="00981D2A"/>
    <w:rsid w:val="009830A1"/>
    <w:rsid w:val="009B3BB4"/>
    <w:rsid w:val="009C3A5C"/>
    <w:rsid w:val="009C69DB"/>
    <w:rsid w:val="00A01D04"/>
    <w:rsid w:val="00A12559"/>
    <w:rsid w:val="00A17761"/>
    <w:rsid w:val="00A66DC9"/>
    <w:rsid w:val="00AB1DFE"/>
    <w:rsid w:val="00AF3D0B"/>
    <w:rsid w:val="00B55385"/>
    <w:rsid w:val="00B751BD"/>
    <w:rsid w:val="00C14F18"/>
    <w:rsid w:val="00C412FB"/>
    <w:rsid w:val="00C47DB7"/>
    <w:rsid w:val="00CA3ABE"/>
    <w:rsid w:val="00CE305C"/>
    <w:rsid w:val="00D05D46"/>
    <w:rsid w:val="00D61877"/>
    <w:rsid w:val="00D65BD5"/>
    <w:rsid w:val="00D72E1F"/>
    <w:rsid w:val="00DD2199"/>
    <w:rsid w:val="00DF7DF7"/>
    <w:rsid w:val="00E13F04"/>
    <w:rsid w:val="00EC23F4"/>
    <w:rsid w:val="00EC73D5"/>
    <w:rsid w:val="00ED375D"/>
    <w:rsid w:val="00F52D18"/>
    <w:rsid w:val="00F56248"/>
    <w:rsid w:val="00F61FFD"/>
    <w:rsid w:val="00F8268F"/>
    <w:rsid w:val="00F925E9"/>
    <w:rsid w:val="00F92ED3"/>
    <w:rsid w:val="00F9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F4"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69DB"/>
    <w:pPr>
      <w:keepNext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8C3E7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4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F73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F4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F73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4F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F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9C69DB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169C-4AC0-431D-B6C1-8AB3551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зурова</dc:creator>
  <cp:lastModifiedBy>Пользователь Windows</cp:lastModifiedBy>
  <cp:revision>9</cp:revision>
  <cp:lastPrinted>2019-12-03T01:51:00Z</cp:lastPrinted>
  <dcterms:created xsi:type="dcterms:W3CDTF">2019-12-03T00:59:00Z</dcterms:created>
  <dcterms:modified xsi:type="dcterms:W3CDTF">2020-04-20T13:57:00Z</dcterms:modified>
</cp:coreProperties>
</file>